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BF2516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C30DE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C40A43">
        <w:rPr>
          <w:rFonts w:ascii="Times New Roman" w:hAnsi="Times New Roman" w:cs="Times New Roman"/>
          <w:sz w:val="28"/>
          <w:szCs w:val="28"/>
        </w:rPr>
        <w:t>_______</w:t>
      </w:r>
      <w:r w:rsidR="00777258">
        <w:rPr>
          <w:rFonts w:ascii="Times New Roman" w:hAnsi="Times New Roman" w:cs="Times New Roman"/>
          <w:sz w:val="28"/>
          <w:szCs w:val="28"/>
        </w:rPr>
        <w:t xml:space="preserve"> </w:t>
      </w:r>
      <w:r w:rsidR="00BF2516">
        <w:rPr>
          <w:rFonts w:ascii="Times New Roman" w:hAnsi="Times New Roman" w:cs="Times New Roman"/>
          <w:sz w:val="28"/>
          <w:szCs w:val="28"/>
        </w:rPr>
        <w:t>2021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C40A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№ </w:t>
      </w:r>
      <w:r w:rsidR="00BF2516">
        <w:rPr>
          <w:rFonts w:ascii="Times New Roman" w:hAnsi="Times New Roman" w:cs="Times New Roman"/>
          <w:sz w:val="28"/>
          <w:szCs w:val="28"/>
        </w:rPr>
        <w:t xml:space="preserve">   </w:t>
      </w:r>
      <w:r w:rsidR="006265A5" w:rsidRPr="007740F9">
        <w:rPr>
          <w:rFonts w:ascii="Times New Roman" w:hAnsi="Times New Roman" w:cs="Times New Roman"/>
          <w:sz w:val="28"/>
          <w:szCs w:val="28"/>
        </w:rPr>
        <w:t>____</w:t>
      </w:r>
    </w:p>
    <w:p w:rsidR="00363984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A43" w:rsidRPr="007740F9" w:rsidRDefault="00C40A43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7740F9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B6AA9" w:rsidRDefault="007B6AA9" w:rsidP="007B6AA9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sz w:val="28"/>
                <w:szCs w:val="28"/>
                <w:lang w:val="tt-RU"/>
              </w:rPr>
            </w:pPr>
            <w:r w:rsidRPr="007B6AA9">
              <w:rPr>
                <w:sz w:val="28"/>
                <w:szCs w:val="28"/>
                <w:lang w:val="tt-RU"/>
              </w:rPr>
              <w:t>О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B6AA9">
              <w:rPr>
                <w:sz w:val="28"/>
                <w:szCs w:val="28"/>
                <w:lang w:val="tt-RU"/>
              </w:rPr>
              <w:t>признании утратившим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C40A43">
              <w:rPr>
                <w:sz w:val="28"/>
                <w:szCs w:val="28"/>
                <w:lang w:val="tt-RU"/>
              </w:rPr>
              <w:t>силу решение</w:t>
            </w:r>
            <w:r>
              <w:rPr>
                <w:sz w:val="28"/>
                <w:szCs w:val="28"/>
                <w:lang w:val="tt-RU"/>
              </w:rPr>
              <w:t xml:space="preserve"> Совета </w:t>
            </w:r>
            <w:r w:rsidR="00022074">
              <w:rPr>
                <w:sz w:val="28"/>
                <w:szCs w:val="28"/>
                <w:lang w:val="tt-RU"/>
              </w:rPr>
              <w:t xml:space="preserve"> </w:t>
            </w:r>
            <w:r w:rsidR="00022074" w:rsidRPr="009455A4">
              <w:rPr>
                <w:sz w:val="28"/>
                <w:szCs w:val="28"/>
                <w:lang w:val="tt-RU"/>
              </w:rPr>
              <w:t xml:space="preserve">Новошешминского муниципального района </w:t>
            </w:r>
            <w:r w:rsidR="00022074">
              <w:rPr>
                <w:sz w:val="28"/>
                <w:szCs w:val="28"/>
                <w:lang w:val="tt-RU"/>
              </w:rPr>
              <w:t xml:space="preserve">Республики Татарстан </w:t>
            </w:r>
            <w:r w:rsidR="00BF2516">
              <w:rPr>
                <w:sz w:val="28"/>
                <w:szCs w:val="28"/>
                <w:lang w:val="tt-RU"/>
              </w:rPr>
              <w:t>от 15.12.2006 №11-90</w:t>
            </w:r>
          </w:p>
          <w:p w:rsidR="00435DFD" w:rsidRPr="009455A4" w:rsidRDefault="00FD5756" w:rsidP="007B6AA9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b w:val="0"/>
                <w:bCs w:val="0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E7742" w:rsidRPr="006E7742">
              <w:t>«</w:t>
            </w:r>
            <w:r w:rsidR="00BF2516">
              <w:rPr>
                <w:sz w:val="28"/>
                <w:szCs w:val="28"/>
                <w:lang w:val="tt-RU"/>
              </w:rPr>
              <w:t>О мерах социальной поддержки отдельных категорий граждан, работающих и проживающих в Новошешминском муниципальном районе по о</w:t>
            </w:r>
            <w:r w:rsidR="007B6AA9">
              <w:rPr>
                <w:sz w:val="28"/>
                <w:szCs w:val="28"/>
                <w:lang w:val="tt-RU"/>
              </w:rPr>
              <w:t>п</w:t>
            </w:r>
            <w:r w:rsidR="00BF2516">
              <w:rPr>
                <w:sz w:val="28"/>
                <w:szCs w:val="28"/>
                <w:lang w:val="tt-RU"/>
              </w:rPr>
              <w:t>лате жилья и коммунальных услуг</w:t>
            </w:r>
            <w:r w:rsidR="00022074" w:rsidRPr="00B6633D">
              <w:rPr>
                <w:sz w:val="28"/>
                <w:szCs w:val="28"/>
              </w:rPr>
              <w:t>»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F35750" w:rsidRDefault="00CF17A4" w:rsidP="00C40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</w:t>
      </w:r>
      <w:r w:rsidR="00397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7B6AA9" w:rsidRPr="007101D7" w:rsidRDefault="007B6AA9" w:rsidP="00E5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0C7" w:rsidRPr="00C40A43" w:rsidRDefault="00BA119E" w:rsidP="00E555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lang w:val="tt-RU"/>
        </w:rPr>
      </w:pPr>
      <w:r w:rsidRPr="00C40A43">
        <w:rPr>
          <w:rFonts w:ascii="Times New Roman" w:eastAsia="Times New Roman" w:hAnsi="Times New Roman" w:cs="Times New Roman"/>
          <w:sz w:val="28"/>
          <w:szCs w:val="28"/>
          <w:lang w:val="tt-RU"/>
        </w:rPr>
        <w:t>РЕШАЕТ</w:t>
      </w:r>
      <w:r w:rsidR="00E15B04" w:rsidRPr="00C40A43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7B6AA9" w:rsidRDefault="007B6AA9" w:rsidP="00C40A43">
      <w:pPr>
        <w:pStyle w:val="30"/>
        <w:tabs>
          <w:tab w:val="left" w:pos="567"/>
        </w:tabs>
        <w:spacing w:line="240" w:lineRule="auto"/>
        <w:ind w:firstLine="567"/>
        <w:jc w:val="both"/>
        <w:rPr>
          <w:b w:val="0"/>
        </w:rPr>
      </w:pPr>
      <w:r>
        <w:rPr>
          <w:b w:val="0"/>
        </w:rPr>
        <w:t xml:space="preserve">1. Признавать утратившим силу решение Совета </w:t>
      </w:r>
      <w:r w:rsidRPr="007B6AA9">
        <w:rPr>
          <w:b w:val="0"/>
        </w:rPr>
        <w:t>Новошешминского муниципального района Республики</w:t>
      </w:r>
      <w:r>
        <w:rPr>
          <w:b w:val="0"/>
        </w:rPr>
        <w:t xml:space="preserve"> Татарстан от 15.12.2006 №11-90</w:t>
      </w:r>
      <w:r w:rsidRPr="007B6AA9">
        <w:rPr>
          <w:b w:val="0"/>
        </w:rPr>
        <w:t xml:space="preserve"> «О мерах социальной поддержки отдельных категорий граждан, работающих и проживающих в Новошешминском муниципальном районе по о</w:t>
      </w:r>
      <w:r>
        <w:rPr>
          <w:b w:val="0"/>
        </w:rPr>
        <w:t>п</w:t>
      </w:r>
      <w:r w:rsidRPr="007B6AA9">
        <w:rPr>
          <w:b w:val="0"/>
        </w:rPr>
        <w:t>лате жилья и коммунальных услуг»</w:t>
      </w:r>
      <w:r>
        <w:rPr>
          <w:b w:val="0"/>
        </w:rPr>
        <w:t>.</w:t>
      </w:r>
    </w:p>
    <w:p w:rsidR="009455A4" w:rsidRDefault="00D22F4C" w:rsidP="00C40A4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>2</w:t>
      </w:r>
      <w:r w:rsidR="00503673">
        <w:rPr>
          <w:rFonts w:ascii="Times New Roman" w:hAnsi="Times New Roman" w:cs="Times New Roman"/>
          <w:sz w:val="28"/>
          <w:szCs w:val="28"/>
        </w:rPr>
        <w:t xml:space="preserve">. </w:t>
      </w:r>
      <w:r w:rsidR="007B6AA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C40A4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novosheshminsk.tatarstan.ru</w:t>
        </w:r>
      </w:hyperlink>
      <w:r w:rsidR="007740F9" w:rsidRPr="00C40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472" w:rsidRDefault="007E7472" w:rsidP="00C40A4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возложить на постоянную депутатскую комиссию по социальной, агропромышленной и продовольственной политике Совета Новошешминского муниципального района Республике Татарстан.</w:t>
      </w: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47421F" w:rsidRPr="005F3080" w:rsidRDefault="007740F9" w:rsidP="00E555CB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0A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</w:p>
    <w:sectPr w:rsidR="0047421F" w:rsidRPr="005F3080" w:rsidSect="00B75D20">
      <w:headerReference w:type="default" r:id="rId9"/>
      <w:pgSz w:w="11906" w:h="16838"/>
      <w:pgMar w:top="426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C0" w:rsidRDefault="004C55C0" w:rsidP="009D523A">
      <w:pPr>
        <w:spacing w:after="0" w:line="240" w:lineRule="auto"/>
      </w:pPr>
      <w:r>
        <w:separator/>
      </w:r>
    </w:p>
  </w:endnote>
  <w:endnote w:type="continuationSeparator" w:id="0">
    <w:p w:rsidR="004C55C0" w:rsidRDefault="004C55C0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C0" w:rsidRDefault="004C55C0" w:rsidP="009D523A">
      <w:pPr>
        <w:spacing w:after="0" w:line="240" w:lineRule="auto"/>
      </w:pPr>
      <w:r>
        <w:separator/>
      </w:r>
    </w:p>
  </w:footnote>
  <w:footnote w:type="continuationSeparator" w:id="0">
    <w:p w:rsidR="004C55C0" w:rsidRDefault="004C55C0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511620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="009D523A"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B75D20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470C"/>
    <w:rsid w:val="00085A70"/>
    <w:rsid w:val="0009147D"/>
    <w:rsid w:val="000925EE"/>
    <w:rsid w:val="00094483"/>
    <w:rsid w:val="000C08F1"/>
    <w:rsid w:val="000C25CC"/>
    <w:rsid w:val="000D0571"/>
    <w:rsid w:val="000D6245"/>
    <w:rsid w:val="000E3871"/>
    <w:rsid w:val="000E57C6"/>
    <w:rsid w:val="000F6782"/>
    <w:rsid w:val="0010607B"/>
    <w:rsid w:val="00141336"/>
    <w:rsid w:val="00145A19"/>
    <w:rsid w:val="00147646"/>
    <w:rsid w:val="001659CA"/>
    <w:rsid w:val="0018045D"/>
    <w:rsid w:val="00182A55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17AA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609B"/>
    <w:rsid w:val="00277FA9"/>
    <w:rsid w:val="00285536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97DDB"/>
    <w:rsid w:val="003A78AB"/>
    <w:rsid w:val="003B1B97"/>
    <w:rsid w:val="003B56AD"/>
    <w:rsid w:val="003C3AAE"/>
    <w:rsid w:val="003C5409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1E93"/>
    <w:rsid w:val="004C55C0"/>
    <w:rsid w:val="004C606F"/>
    <w:rsid w:val="004C7EA6"/>
    <w:rsid w:val="004D53DC"/>
    <w:rsid w:val="004E5CEE"/>
    <w:rsid w:val="004F47C8"/>
    <w:rsid w:val="004F5CFC"/>
    <w:rsid w:val="0050086C"/>
    <w:rsid w:val="00503673"/>
    <w:rsid w:val="00511620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268B"/>
    <w:rsid w:val="00572D45"/>
    <w:rsid w:val="00574109"/>
    <w:rsid w:val="00577744"/>
    <w:rsid w:val="005B330C"/>
    <w:rsid w:val="005C7A50"/>
    <w:rsid w:val="005D0501"/>
    <w:rsid w:val="005D7C02"/>
    <w:rsid w:val="005E1FD0"/>
    <w:rsid w:val="005E28B8"/>
    <w:rsid w:val="005F3080"/>
    <w:rsid w:val="005F37B2"/>
    <w:rsid w:val="00605512"/>
    <w:rsid w:val="00614D50"/>
    <w:rsid w:val="00615DAF"/>
    <w:rsid w:val="006232D5"/>
    <w:rsid w:val="006265A5"/>
    <w:rsid w:val="006340C9"/>
    <w:rsid w:val="00634B33"/>
    <w:rsid w:val="00645E3A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4AD0"/>
    <w:rsid w:val="00785714"/>
    <w:rsid w:val="00794C9A"/>
    <w:rsid w:val="007A51C1"/>
    <w:rsid w:val="007B00FE"/>
    <w:rsid w:val="007B2921"/>
    <w:rsid w:val="007B3A95"/>
    <w:rsid w:val="007B6AA9"/>
    <w:rsid w:val="007C70D5"/>
    <w:rsid w:val="007D1E2D"/>
    <w:rsid w:val="007E7472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D6E01"/>
    <w:rsid w:val="008E081B"/>
    <w:rsid w:val="008F030E"/>
    <w:rsid w:val="008F2AF6"/>
    <w:rsid w:val="008F3F79"/>
    <w:rsid w:val="00911981"/>
    <w:rsid w:val="00913686"/>
    <w:rsid w:val="00924D3F"/>
    <w:rsid w:val="00927C01"/>
    <w:rsid w:val="009321A6"/>
    <w:rsid w:val="00932EC2"/>
    <w:rsid w:val="00942BF1"/>
    <w:rsid w:val="009455A4"/>
    <w:rsid w:val="009550B1"/>
    <w:rsid w:val="009660ED"/>
    <w:rsid w:val="0096721B"/>
    <w:rsid w:val="00985338"/>
    <w:rsid w:val="009930C0"/>
    <w:rsid w:val="009A2EF4"/>
    <w:rsid w:val="009A4C17"/>
    <w:rsid w:val="009B073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41230"/>
    <w:rsid w:val="00A56C86"/>
    <w:rsid w:val="00A70C9F"/>
    <w:rsid w:val="00A81C75"/>
    <w:rsid w:val="00A90F1B"/>
    <w:rsid w:val="00A958E2"/>
    <w:rsid w:val="00AA4FF1"/>
    <w:rsid w:val="00AA577B"/>
    <w:rsid w:val="00AA6622"/>
    <w:rsid w:val="00AD64DA"/>
    <w:rsid w:val="00AD7D78"/>
    <w:rsid w:val="00AE5467"/>
    <w:rsid w:val="00AE7235"/>
    <w:rsid w:val="00AF3150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C52"/>
    <w:rsid w:val="00B40FAD"/>
    <w:rsid w:val="00B506BC"/>
    <w:rsid w:val="00B560EA"/>
    <w:rsid w:val="00B61836"/>
    <w:rsid w:val="00B62D1B"/>
    <w:rsid w:val="00B649C2"/>
    <w:rsid w:val="00B64D59"/>
    <w:rsid w:val="00B659BB"/>
    <w:rsid w:val="00B75D20"/>
    <w:rsid w:val="00B7778D"/>
    <w:rsid w:val="00B83450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D5B4E"/>
    <w:rsid w:val="00BE0875"/>
    <w:rsid w:val="00BE0993"/>
    <w:rsid w:val="00BE69A8"/>
    <w:rsid w:val="00BE6DB6"/>
    <w:rsid w:val="00BF2516"/>
    <w:rsid w:val="00BF3991"/>
    <w:rsid w:val="00BF4D8F"/>
    <w:rsid w:val="00C146CF"/>
    <w:rsid w:val="00C16E61"/>
    <w:rsid w:val="00C246EF"/>
    <w:rsid w:val="00C27981"/>
    <w:rsid w:val="00C30DEE"/>
    <w:rsid w:val="00C35610"/>
    <w:rsid w:val="00C40A43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B2BEB"/>
    <w:rsid w:val="00CC4480"/>
    <w:rsid w:val="00CC5464"/>
    <w:rsid w:val="00CE06A5"/>
    <w:rsid w:val="00CE4670"/>
    <w:rsid w:val="00CE62A9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22F4C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5D5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D2F22"/>
    <w:rsid w:val="00EE11F1"/>
    <w:rsid w:val="00EE1676"/>
    <w:rsid w:val="00EE4179"/>
    <w:rsid w:val="00F03825"/>
    <w:rsid w:val="00F109D3"/>
    <w:rsid w:val="00F30DC0"/>
    <w:rsid w:val="00F34ED8"/>
    <w:rsid w:val="00F35750"/>
    <w:rsid w:val="00F45AAF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92091-EA19-4618-A161-A691060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B3A-2393-4938-A6C7-BB9A03AD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3</cp:revision>
  <cp:lastPrinted>2020-01-30T09:58:00Z</cp:lastPrinted>
  <dcterms:created xsi:type="dcterms:W3CDTF">2021-01-27T13:11:00Z</dcterms:created>
  <dcterms:modified xsi:type="dcterms:W3CDTF">2021-01-27T14:04:00Z</dcterms:modified>
</cp:coreProperties>
</file>